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80/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0/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280/BCT-TTTN</w:t>
      </w:r>
    </w:p>
    <w:p>
      <w:r>
        <w:t>V/v điều hành kinh doanh xăng dầu</w:t>
      </w:r>
    </w:p>
    <w:p>
      <w:r>
        <w:t>Hà Nội, ngày 20 tháng 6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định số 95/2021/NĐ-CP bổ sung một số điều của Nghị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3371/BTC-QLG ngày 29 tháng 3 năm 2024 của Bộ Tài chính về thuế suất thuế nhập khẩu bình quân gia quyền áp dụng trong công thức tính giá cơ sở xăng dầu;</w:t>
      </w:r>
    </w:p>
    <w:p>
      <w:r>
        <w:t>Căn cứ Công văn số 3775/BTC-QLG ngày 10 tháng 4 năm 2024 của Bộ Tài chính về việc thông báo một số khoản chi phí định mức trong giá cơ sở xăng dầu;</w:t>
      </w:r>
    </w:p>
    <w:p>
      <w:r>
        <w:t>Căn cứ Công văn số 540/BTC-QLG ngày 19 tháng 6 năm 2024 của Bộ Tài chính tham gia ý kiến về phương án điều hành giá xăng dầu;</w:t>
      </w:r>
    </w:p>
    <w:p>
      <w:r>
        <w:t>Căn cứ thực tế diễn biến giá thành phẩm xăng dầu thế giới kể từ ngày 13 tháng 6 năm 2024 đến hết ngày 19 tháng 6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3/6/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1.310</w:t>
      </w:r>
    </w:p>
    <w:p>
      <w:r>
        <w:t>21.508</w:t>
      </w:r>
    </w:p>
    <w:p>
      <w:r>
        <w:t>+198</w:t>
      </w:r>
    </w:p>
    <w:p>
      <w:r>
        <w:t>+0,93</w:t>
      </w:r>
    </w:p>
    <w:p>
      <w:r>
        <w:t>2. Xăng RON95-III</w:t>
      </w:r>
    </w:p>
    <w:p>
      <w:r>
        <w:t>22.235</w:t>
      </w:r>
    </w:p>
    <w:p>
      <w:r>
        <w:t>22.466</w:t>
      </w:r>
    </w:p>
    <w:p>
      <w:r>
        <w:t>+231</w:t>
      </w:r>
    </w:p>
    <w:p>
      <w:r>
        <w:t>+1,04</w:t>
      </w:r>
    </w:p>
    <w:p>
      <w:r>
        <w:t>3. Dầu điêzen 0.05S</w:t>
      </w:r>
    </w:p>
    <w:p>
      <w:r>
        <w:t>19.640</w:t>
      </w:r>
    </w:p>
    <w:p>
      <w:r>
        <w:t>20.360</w:t>
      </w:r>
    </w:p>
    <w:p>
      <w:r>
        <w:t>+720</w:t>
      </w:r>
    </w:p>
    <w:p>
      <w:r>
        <w:t>+3,67</w:t>
      </w:r>
    </w:p>
    <w:p>
      <w:r>
        <w:t>4. Dầu hỏa</w:t>
      </w:r>
    </w:p>
    <w:p>
      <w:r>
        <w:t>19.859</w:t>
      </w:r>
    </w:p>
    <w:p>
      <w:r>
        <w:t>20.356</w:t>
      </w:r>
    </w:p>
    <w:p>
      <w:r>
        <w:t>+497</w:t>
      </w:r>
    </w:p>
    <w:p>
      <w:r>
        <w:t>+2,50</w:t>
      </w:r>
    </w:p>
    <w:p>
      <w:r>
        <w:t>5. Dầu madút 180CST 3.5S</w:t>
      </w:r>
    </w:p>
    <w:p>
      <w:r>
        <w:t>16.889</w:t>
      </w:r>
    </w:p>
    <w:p>
      <w:r>
        <w:t>17.223</w:t>
      </w:r>
    </w:p>
    <w:p>
      <w:r>
        <w:t>+334</w:t>
      </w:r>
    </w:p>
    <w:p>
      <w:r>
        <w:t>+ 1,98</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1.508 đồng/lít;</w:t>
      </w:r>
    </w:p>
    <w:p>
      <w:r>
        <w:t>- Xăng RON95-III: không cao hơn 22.466 đồng/lít;</w:t>
      </w:r>
    </w:p>
    <w:p>
      <w:r>
        <w:t>- Dầu điêzen 0.05S: không cao hơn 20.360 đồng/lít;</w:t>
      </w:r>
    </w:p>
    <w:p>
      <w:r>
        <w:t>- Dầu hỏa: không cao hơn 20.356 đồng/lít;</w:t>
      </w:r>
    </w:p>
    <w:p>
      <w:r>
        <w:t>- Dầu madút 180CST 3.5S: không cao hơn 17.223 đồng/kg.</w:t>
      </w:r>
    </w:p>
    <w:p>
      <w:r>
        <w:t>3.  Thời gian thực hiện</w:t>
      </w:r>
    </w:p>
    <w:p>
      <w:r>
        <w:t>- Trích lập và chi sử dụng Quỹ Bình ổn giá xăng dầu đối với các mặt hàng xăng dầu tại Mục 1 nêu trên: Áp dụng từ 15 giờ 00’ ngày 20 tháng 6 năm 2024.</w:t>
      </w:r>
    </w:p>
    <w:p>
      <w:r>
        <w:t>- Điều chỉnh giá bán các mặt hàng xăng dầu: Do thương nhân đầu mối kinh doanh xăng dầu, thương nhân phân phối xăng dầu quy định nhưng không sớm hơn 15 giờ 00’ ngày 20 tháng 6 năm 2024.</w:t>
      </w:r>
    </w:p>
    <w:p>
      <w:r>
        <w:t>- Kể từ 15 giờ 00’ ngày 20 tháng 6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13/6/2024 -19/6/2024)</w:t>
      </w:r>
    </w:p>
    <w:p>
      <w:r>
        <w:t>TT</w:t>
      </w:r>
    </w:p>
    <w:p>
      <w:r>
        <w:t>Ngày</w:t>
      </w:r>
    </w:p>
    <w:p>
      <w:r>
        <w:t>X92</w:t>
      </w:r>
    </w:p>
    <w:p>
      <w:r>
        <w:t>X95</w:t>
      </w:r>
    </w:p>
    <w:p>
      <w:r>
        <w:t>Dầu hỏa</w:t>
      </w:r>
    </w:p>
    <w:p>
      <w:r>
        <w:t>DO 0,05</w:t>
      </w:r>
    </w:p>
    <w:p>
      <w:r>
        <w:t>FO 3,5S</w:t>
      </w:r>
    </w:p>
    <w:p>
      <w:r>
        <w:t>VCB mua CK</w:t>
      </w:r>
    </w:p>
    <w:p>
      <w:r>
        <w:t>VCB bán</w:t>
      </w:r>
    </w:p>
    <w:p>
      <w:r>
        <w:t>1</w:t>
      </w:r>
    </w:p>
    <w:p>
      <w:r>
        <w:t>13/6/24</w:t>
      </w:r>
    </w:p>
    <w:p>
      <w:r>
        <w:t>85.910</w:t>
      </w:r>
    </w:p>
    <w:p>
      <w:r>
        <w:t>91.150</w:t>
      </w:r>
    </w:p>
    <w:p>
      <w:r>
        <w:t>97.530</w:t>
      </w:r>
    </w:p>
    <w:p>
      <w:r>
        <w:t>97.360</w:t>
      </w:r>
    </w:p>
    <w:p>
      <w:r>
        <w:t>499.940</w:t>
      </w:r>
    </w:p>
    <w:p>
      <w:r>
        <w:t>25,213</w:t>
      </w:r>
    </w:p>
    <w:p>
      <w:r>
        <w:t>25,457</w:t>
      </w:r>
    </w:p>
    <w:p>
      <w:r>
        <w:t>2</w:t>
      </w:r>
    </w:p>
    <w:p>
      <w:r>
        <w:t>14/6/24</w:t>
      </w:r>
    </w:p>
    <w:p>
      <w:r>
        <w:t>86.540</w:t>
      </w:r>
    </w:p>
    <w:p>
      <w:r>
        <w:t>91.780</w:t>
      </w:r>
    </w:p>
    <w:p>
      <w:r>
        <w:t>97.480</w:t>
      </w:r>
    </w:p>
    <w:p>
      <w:r>
        <w:t>98.330</w:t>
      </w:r>
    </w:p>
    <w:p>
      <w:r>
        <w:t>498.540</w:t>
      </w:r>
    </w:p>
    <w:p>
      <w:r>
        <w:t>25,213</w:t>
      </w:r>
    </w:p>
    <w:p>
      <w:r>
        <w:t>25,461</w:t>
      </w:r>
    </w:p>
    <w:p>
      <w:r>
        <w:t>3</w:t>
      </w:r>
    </w:p>
    <w:p>
      <w:r>
        <w:t>15/6/24</w:t>
      </w:r>
    </w:p>
    <w:p>
      <w:r>
        <w:t>-</w:t>
      </w:r>
    </w:p>
    <w:p>
      <w:r>
        <w:t>-</w:t>
      </w:r>
    </w:p>
    <w:p>
      <w:r>
        <w:t>-</w:t>
      </w:r>
    </w:p>
    <w:p>
      <w:r>
        <w:t>-</w:t>
      </w:r>
    </w:p>
    <w:p>
      <w:r>
        <w:t>-</w:t>
      </w:r>
    </w:p>
    <w:p>
      <w:r>
        <w:t>-</w:t>
      </w:r>
    </w:p>
    <w:p>
      <w:r>
        <w:t>-</w:t>
      </w:r>
    </w:p>
    <w:p>
      <w:r>
        <w:t>4</w:t>
      </w:r>
    </w:p>
    <w:p>
      <w:r>
        <w:t>16/6/24</w:t>
      </w:r>
    </w:p>
    <w:p>
      <w:r>
        <w:t>-</w:t>
      </w:r>
    </w:p>
    <w:p>
      <w:r>
        <w:t>-</w:t>
      </w:r>
    </w:p>
    <w:p>
      <w:r>
        <w:t>-</w:t>
      </w:r>
    </w:p>
    <w:p>
      <w:r>
        <w:t>-</w:t>
      </w:r>
    </w:p>
    <w:p>
      <w:r>
        <w:t>-</w:t>
      </w:r>
    </w:p>
    <w:p>
      <w:r>
        <w:t>-</w:t>
      </w:r>
    </w:p>
    <w:p>
      <w:r>
        <w:t>-</w:t>
      </w:r>
    </w:p>
    <w:p>
      <w:r>
        <w:t>5</w:t>
      </w:r>
    </w:p>
    <w:p>
      <w:r>
        <w:t>17/6/24</w:t>
      </w:r>
    </w:p>
    <w:p>
      <w:r>
        <w:t>-</w:t>
      </w:r>
    </w:p>
    <w:p>
      <w:r>
        <w:t>-</w:t>
      </w:r>
    </w:p>
    <w:p>
      <w:r>
        <w:t>-</w:t>
      </w:r>
    </w:p>
    <w:p>
      <w:r>
        <w:t>-</w:t>
      </w:r>
    </w:p>
    <w:p>
      <w:r>
        <w:t>-</w:t>
      </w:r>
    </w:p>
    <w:p>
      <w:r>
        <w:t>-</w:t>
      </w:r>
    </w:p>
    <w:p>
      <w:r>
        <w:t>-</w:t>
      </w:r>
    </w:p>
    <w:p>
      <w:r>
        <w:t>6</w:t>
      </w:r>
    </w:p>
    <w:p>
      <w:r>
        <w:t>18/6/24</w:t>
      </w:r>
    </w:p>
    <w:p>
      <w:r>
        <w:t>88.020</w:t>
      </w:r>
    </w:p>
    <w:p>
      <w:r>
        <w:t>93.260</w:t>
      </w:r>
    </w:p>
    <w:p>
      <w:r>
        <w:t>98.110</w:t>
      </w:r>
    </w:p>
    <w:p>
      <w:r>
        <w:t>98.970</w:t>
      </w:r>
    </w:p>
    <w:p>
      <w:r>
        <w:t>503.830</w:t>
      </w:r>
    </w:p>
    <w:p>
      <w:r>
        <w:t>25,217</w:t>
      </w:r>
    </w:p>
    <w:p>
      <w:r>
        <w:t>25,471</w:t>
      </w:r>
    </w:p>
    <w:p>
      <w:r>
        <w:t>7</w:t>
      </w:r>
    </w:p>
    <w:p>
      <w:r>
        <w:t>19/6/24</w:t>
      </w:r>
    </w:p>
    <w:p>
      <w:r>
        <w:t>89.280</w:t>
      </w:r>
    </w:p>
    <w:p>
      <w:r>
        <w:t>94.520</w:t>
      </w:r>
    </w:p>
    <w:p>
      <w:r>
        <w:t>99.970</w:t>
      </w:r>
    </w:p>
    <w:p>
      <w:r>
        <w:t>100.810</w:t>
      </w:r>
    </w:p>
    <w:p>
      <w:r>
        <w:t>515.690</w:t>
      </w:r>
    </w:p>
    <w:p>
      <w:r>
        <w:t>25,217</w:t>
      </w:r>
    </w:p>
    <w:p>
      <w:r>
        <w:t>25,469</w:t>
      </w:r>
    </w:p>
    <w:p>
      <w:r>
        <w:t>Bquân</w:t>
      </w:r>
    </w:p>
    <w:p>
      <w:r>
        <w:t>87.438</w:t>
      </w:r>
    </w:p>
    <w:p>
      <w:r>
        <w:t>92.678</w:t>
      </w:r>
    </w:p>
    <w:p>
      <w:r>
        <w:t>98.273</w:t>
      </w:r>
    </w:p>
    <w:p>
      <w:r>
        <w:t>98.868</w:t>
      </w:r>
    </w:p>
    <w:p>
      <w:r>
        <w:t>504.500</w:t>
      </w:r>
    </w:p>
    <w:p>
      <w:r>
        <w:t>25,215</w:t>
      </w:r>
    </w:p>
    <w:p>
      <w:r>
        <w:t>25,465</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